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9C2198" w:rsidRPr="009C2198">
        <w:t>Любомира Халачева</w:t>
      </w:r>
      <w:r w:rsidR="00D5357E">
        <w:t>,</w:t>
      </w:r>
      <w:r w:rsidR="00272A03">
        <w:rPr>
          <w:iCs/>
        </w:rPr>
        <w:t xml:space="preserve"> ученич</w:t>
      </w:r>
      <w:r w:rsidR="00480AD3">
        <w:rPr>
          <w:iCs/>
        </w:rPr>
        <w:t>к</w:t>
      </w:r>
      <w:r w:rsidR="00272A03">
        <w:rPr>
          <w:iCs/>
        </w:rPr>
        <w:t>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Pr="00B0225D" w:rsidRDefault="00984B83" w:rsidP="00B0225D">
      <w:pPr>
        <w:rPr>
          <w:lang w:val="en-US"/>
        </w:rPr>
      </w:pPr>
      <w:r w:rsidRPr="00A1687B">
        <w:rPr>
          <w:b/>
          <w:bCs/>
          <w:i/>
          <w:iCs/>
        </w:rPr>
        <w:t xml:space="preserve">Тема: </w:t>
      </w:r>
      <w:r w:rsidR="009C2198" w:rsidRPr="009C2198">
        <w:rPr>
          <w:i/>
        </w:rPr>
        <w:t>Разработка на уеб сайт на бижутерско ателие</w:t>
      </w:r>
      <w:r w:rsidR="00BD19A7" w:rsidRPr="00BD19A7">
        <w:rPr>
          <w:i/>
        </w:rPr>
        <w:t>.</w:t>
      </w: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F32DDC" w:rsidRDefault="00165B6D" w:rsidP="00272A03">
      <w:r>
        <w:t xml:space="preserve">Една от предлаганите услуги на бижутерско ателие е </w:t>
      </w:r>
      <w:r w:rsidR="00682B3F">
        <w:t>изработва</w:t>
      </w:r>
      <w:r>
        <w:t xml:space="preserve">не на бижу </w:t>
      </w:r>
      <w:r>
        <w:t>по поръчка</w:t>
      </w:r>
      <w:r>
        <w:t xml:space="preserve">. </w:t>
      </w:r>
      <w:r>
        <w:t xml:space="preserve"> </w:t>
      </w:r>
      <w:r>
        <w:t xml:space="preserve">Ателието </w:t>
      </w:r>
      <w:r w:rsidR="00BD19A7">
        <w:t xml:space="preserve">иска да </w:t>
      </w:r>
      <w:r>
        <w:t>увеличи броя на клиентите си</w:t>
      </w:r>
      <w:r w:rsidR="00295A12">
        <w:t xml:space="preserve"> като </w:t>
      </w:r>
      <w:r w:rsidR="00682B3F">
        <w:t>поп</w:t>
      </w:r>
      <w:r w:rsidR="00295A12">
        <w:t>уляри</w:t>
      </w:r>
      <w:r w:rsidR="00682B3F">
        <w:t xml:space="preserve">зира </w:t>
      </w:r>
      <w:r w:rsidR="00BD19A7">
        <w:t xml:space="preserve">дейността си </w:t>
      </w:r>
      <w:r w:rsidR="00295A12">
        <w:t>чрез Интернет. За тази цел иска</w:t>
      </w:r>
      <w:r w:rsidR="00BD19A7">
        <w:t xml:space="preserve"> </w:t>
      </w:r>
      <w:r w:rsidR="00295A12">
        <w:t xml:space="preserve">да </w:t>
      </w:r>
      <w:r w:rsidR="00F32DDC">
        <w:t>създад</w:t>
      </w:r>
      <w:r w:rsidR="00295A12">
        <w:t>е</w:t>
      </w:r>
      <w:r w:rsidR="00F32DDC">
        <w:t xml:space="preserve"> сайт, който </w:t>
      </w:r>
      <w:r w:rsidR="00295A12">
        <w:t xml:space="preserve">показва мостри на някои </w:t>
      </w:r>
      <w:r w:rsidR="00307056">
        <w:t>бижута</w:t>
      </w:r>
      <w:r w:rsidR="00295A12">
        <w:t xml:space="preserve"> </w:t>
      </w:r>
      <w:r w:rsidR="00BD19A7">
        <w:t xml:space="preserve">с възможност клиента да избере </w:t>
      </w:r>
      <w:r w:rsidR="00295A12">
        <w:t>модел и конкретни параметри (размери, материал, цвят</w:t>
      </w:r>
      <w:r w:rsidR="00307056">
        <w:t>, гравиране на надпис</w:t>
      </w:r>
      <w:r w:rsidR="00295A12">
        <w:t xml:space="preserve"> и др.) и да направи  </w:t>
      </w:r>
      <w:r w:rsidR="00295A12">
        <w:rPr>
          <w:lang w:val="en-US"/>
        </w:rPr>
        <w:t xml:space="preserve">on-line </w:t>
      </w:r>
      <w:r w:rsidR="00295A12">
        <w:t>запитване</w:t>
      </w:r>
      <w:r w:rsidR="00F32DDC">
        <w:t>.</w:t>
      </w:r>
    </w:p>
    <w:p w:rsidR="00272A03" w:rsidRPr="00BE6CD2" w:rsidRDefault="00272A03" w:rsidP="00272A03">
      <w:pPr>
        <w:rPr>
          <w:lang w:val="en-US"/>
        </w:rPr>
      </w:pPr>
      <w:r w:rsidRPr="00272A03">
        <w:t>Сайтът трябва да разполага със следните публично дост</w:t>
      </w:r>
      <w:r w:rsidR="00F32DDC">
        <w:t xml:space="preserve">ъпни секции: „Начало“, „За нас“, </w:t>
      </w:r>
      <w:r w:rsidRPr="00272A03">
        <w:t>„</w:t>
      </w:r>
      <w:r w:rsidR="00307056">
        <w:t>Каталог</w:t>
      </w:r>
      <w:r w:rsidRPr="00272A03">
        <w:t>“</w:t>
      </w:r>
      <w:r w:rsidR="00F32DDC">
        <w:t xml:space="preserve"> и</w:t>
      </w:r>
      <w:r w:rsidRPr="00272A03">
        <w:t xml:space="preserve"> „Контакти“.</w:t>
      </w:r>
      <w:r w:rsidR="00F32DDC" w:rsidRPr="00F32DDC">
        <w:t xml:space="preserve"> </w:t>
      </w:r>
      <w:r w:rsidR="00F32DDC">
        <w:t xml:space="preserve">Секцията </w:t>
      </w:r>
      <w:r w:rsidR="00F32DDC" w:rsidRPr="00272A03">
        <w:t>„</w:t>
      </w:r>
      <w:r w:rsidR="00307056" w:rsidRPr="00307056">
        <w:t>Каталог</w:t>
      </w:r>
      <w:r w:rsidR="00F32DDC" w:rsidRPr="00272A03">
        <w:t>“</w:t>
      </w:r>
      <w:r w:rsidR="00F32DDC">
        <w:t xml:space="preserve"> </w:t>
      </w:r>
      <w:r w:rsidR="00BD19A7">
        <w:t xml:space="preserve">следва да се оформи като поредица от панели – за всеки артикул по един панел. </w:t>
      </w:r>
      <w:r w:rsidR="00DE3CAF">
        <w:t xml:space="preserve">За всеки артикул трябва да се даде възможност за клиента да </w:t>
      </w:r>
      <w:r w:rsidR="00295A12">
        <w:t>отправи запитване, като за целта попълни форма с конкретни стойности на желаните от него параметри</w:t>
      </w:r>
      <w:r w:rsidR="00F32DDC" w:rsidRPr="00272A03">
        <w:t>.</w:t>
      </w:r>
    </w:p>
    <w:p w:rsidR="00272A03" w:rsidRPr="00272A03" w:rsidRDefault="00272A03" w:rsidP="00272A03">
      <w:r w:rsidRPr="00272A03">
        <w:t>Сайтът трябва да може да се администрира с помощта на администраторско меню, което да позволи добавяне</w:t>
      </w:r>
      <w:r w:rsidR="00DE3CAF">
        <w:t>, редактиране или премахване</w:t>
      </w:r>
      <w:r w:rsidRPr="00272A03">
        <w:t xml:space="preserve"> на </w:t>
      </w:r>
      <w:r w:rsidR="00DE3CAF">
        <w:t xml:space="preserve">артикули </w:t>
      </w:r>
      <w:r w:rsidRPr="00272A03">
        <w:t>или промяна на някоя от другите страници.</w:t>
      </w:r>
    </w:p>
    <w:p w:rsidR="00272A03" w:rsidRDefault="00272A03" w:rsidP="00272A03">
      <w:r w:rsidRPr="00272A03">
        <w:t>Дизайнът на сайта трябва да е адаптивен и да изглежда еднакво добре на различни устройства. Изберете аргументирано подходящи технологии.</w:t>
      </w:r>
    </w:p>
    <w:p w:rsidR="00272A03" w:rsidRDefault="00272A03" w:rsidP="00272A03">
      <w:pPr>
        <w:pStyle w:val="Default"/>
        <w:rPr>
          <w:rFonts w:eastAsia="Calibri"/>
          <w:color w:val="auto"/>
        </w:rPr>
      </w:pPr>
    </w:p>
    <w:p w:rsidR="00984B83" w:rsidRPr="008348E6" w:rsidRDefault="00984B83" w:rsidP="00272A0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9C2198">
        <w:t>26</w:t>
      </w:r>
      <w:r w:rsidR="00FD7B60">
        <w:t>.</w:t>
      </w:r>
      <w:r w:rsidR="00272A03">
        <w:t>01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9C2198">
        <w:t>02</w:t>
      </w:r>
      <w:r w:rsidR="00B25C85">
        <w:t>.</w:t>
      </w:r>
      <w:r w:rsidR="009C2198">
        <w:t>03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9C2198">
        <w:t>23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9C2198">
        <w:t>20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D135CD" w:rsidRPr="00984B83" w:rsidRDefault="00D135CD" w:rsidP="00984B83">
      <w:pPr>
        <w:pStyle w:val="Default"/>
      </w:pPr>
      <w:bookmarkStart w:id="0" w:name="_GoBack"/>
      <w:bookmarkEnd w:id="0"/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9C2198" w:rsidRPr="009C2198">
        <w:t xml:space="preserve">Любомира Халачев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3A" w:rsidRDefault="00F27D3A" w:rsidP="00435427">
      <w:pPr>
        <w:spacing w:after="0" w:line="240" w:lineRule="auto"/>
      </w:pPr>
      <w:r>
        <w:separator/>
      </w:r>
    </w:p>
  </w:endnote>
  <w:endnote w:type="continuationSeparator" w:id="0">
    <w:p w:rsidR="00F27D3A" w:rsidRDefault="00F27D3A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3A" w:rsidRDefault="00F27D3A" w:rsidP="00435427">
      <w:pPr>
        <w:spacing w:after="0" w:line="240" w:lineRule="auto"/>
      </w:pPr>
      <w:r>
        <w:separator/>
      </w:r>
    </w:p>
  </w:footnote>
  <w:footnote w:type="continuationSeparator" w:id="0">
    <w:p w:rsidR="00F27D3A" w:rsidRDefault="00F27D3A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E1F01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1885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7E1F01">
    <w:pPr>
      <w:pStyle w:val="a7"/>
      <w:ind w:left="567" w:firstLine="0"/>
    </w:pPr>
  </w:p>
  <w:p w:rsidR="003213B0" w:rsidRPr="00DC4F88" w:rsidRDefault="003213B0" w:rsidP="007E1F01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8EB"/>
    <w:multiLevelType w:val="hybridMultilevel"/>
    <w:tmpl w:val="0E7E49A4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A65BE"/>
    <w:rsid w:val="000B3F11"/>
    <w:rsid w:val="000C6F69"/>
    <w:rsid w:val="000D4E46"/>
    <w:rsid w:val="001010E8"/>
    <w:rsid w:val="00165B6D"/>
    <w:rsid w:val="00174B68"/>
    <w:rsid w:val="001B38A0"/>
    <w:rsid w:val="001B6DEE"/>
    <w:rsid w:val="0020542D"/>
    <w:rsid w:val="002534E4"/>
    <w:rsid w:val="00272A03"/>
    <w:rsid w:val="00295A12"/>
    <w:rsid w:val="00307056"/>
    <w:rsid w:val="003213B0"/>
    <w:rsid w:val="0032691C"/>
    <w:rsid w:val="00346CB5"/>
    <w:rsid w:val="003537F1"/>
    <w:rsid w:val="0040302D"/>
    <w:rsid w:val="00427694"/>
    <w:rsid w:val="00435427"/>
    <w:rsid w:val="00450251"/>
    <w:rsid w:val="004529D2"/>
    <w:rsid w:val="00480AD3"/>
    <w:rsid w:val="005416EE"/>
    <w:rsid w:val="00552314"/>
    <w:rsid w:val="0057061B"/>
    <w:rsid w:val="00574E7D"/>
    <w:rsid w:val="00586B88"/>
    <w:rsid w:val="0059448D"/>
    <w:rsid w:val="005B0D29"/>
    <w:rsid w:val="005B69DE"/>
    <w:rsid w:val="00616E7A"/>
    <w:rsid w:val="00682B3F"/>
    <w:rsid w:val="006B5691"/>
    <w:rsid w:val="006C7E35"/>
    <w:rsid w:val="006D3DF0"/>
    <w:rsid w:val="00702CC4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B4EEE"/>
    <w:rsid w:val="008C0F25"/>
    <w:rsid w:val="008E708C"/>
    <w:rsid w:val="008E7C50"/>
    <w:rsid w:val="00906E48"/>
    <w:rsid w:val="00932575"/>
    <w:rsid w:val="009618D5"/>
    <w:rsid w:val="00962630"/>
    <w:rsid w:val="00962D20"/>
    <w:rsid w:val="00984B83"/>
    <w:rsid w:val="009B448E"/>
    <w:rsid w:val="009C2198"/>
    <w:rsid w:val="009E0AFB"/>
    <w:rsid w:val="009F33AA"/>
    <w:rsid w:val="009F3BF5"/>
    <w:rsid w:val="00A1687B"/>
    <w:rsid w:val="00A33CE5"/>
    <w:rsid w:val="00B0225D"/>
    <w:rsid w:val="00B25C85"/>
    <w:rsid w:val="00B55E5A"/>
    <w:rsid w:val="00B71A1A"/>
    <w:rsid w:val="00B72C35"/>
    <w:rsid w:val="00B75846"/>
    <w:rsid w:val="00BA2763"/>
    <w:rsid w:val="00BB34F4"/>
    <w:rsid w:val="00BD19A7"/>
    <w:rsid w:val="00BE6CD2"/>
    <w:rsid w:val="00C02D8A"/>
    <w:rsid w:val="00C25573"/>
    <w:rsid w:val="00C42E2C"/>
    <w:rsid w:val="00C56C7D"/>
    <w:rsid w:val="00CD52AA"/>
    <w:rsid w:val="00CE27C7"/>
    <w:rsid w:val="00D12036"/>
    <w:rsid w:val="00D135CD"/>
    <w:rsid w:val="00D45CBC"/>
    <w:rsid w:val="00D47E97"/>
    <w:rsid w:val="00D5357E"/>
    <w:rsid w:val="00D77683"/>
    <w:rsid w:val="00DC4F88"/>
    <w:rsid w:val="00DE3CAF"/>
    <w:rsid w:val="00EB58DE"/>
    <w:rsid w:val="00ED3A7C"/>
    <w:rsid w:val="00EE7F28"/>
    <w:rsid w:val="00F104CE"/>
    <w:rsid w:val="00F15FE2"/>
    <w:rsid w:val="00F20150"/>
    <w:rsid w:val="00F2185C"/>
    <w:rsid w:val="00F27D3A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0571-9E52-48FE-BFC5-422C27EF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5</cp:revision>
  <cp:lastPrinted>2022-01-31T08:36:00Z</cp:lastPrinted>
  <dcterms:created xsi:type="dcterms:W3CDTF">2023-01-22T23:08:00Z</dcterms:created>
  <dcterms:modified xsi:type="dcterms:W3CDTF">2023-01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